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B" w:rsidRDefault="00E04A3B" w:rsidP="00E04A3B">
      <w:pPr>
        <w:shd w:val="clear" w:color="auto" w:fill="FFFFFF"/>
        <w:spacing w:after="0"/>
        <w:ind w:right="-1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91490</wp:posOffset>
            </wp:positionV>
            <wp:extent cx="467360" cy="657225"/>
            <wp:effectExtent l="19050" t="0" r="8890" b="0"/>
            <wp:wrapThrough wrapText="bothSides">
              <wp:wrapPolygon edited="0">
                <wp:start x="-880" y="0"/>
                <wp:lineTo x="-880" y="21287"/>
                <wp:lineTo x="22011" y="21287"/>
                <wp:lineTo x="22011" y="0"/>
                <wp:lineTo x="-88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727" t="-4053" r="-5727" b="-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26FD6">
        <w:rPr>
          <w:rFonts w:ascii="Times New Roman" w:hAnsi="Times New Roman"/>
          <w:noProof/>
        </w:rPr>
        <w:t xml:space="preserve">  </w:t>
      </w:r>
    </w:p>
    <w:p w:rsidR="00E04A3B" w:rsidRDefault="00E04A3B" w:rsidP="00E04A3B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E04A3B" w:rsidRDefault="00E04A3B" w:rsidP="00E04A3B">
      <w:pPr>
        <w:spacing w:after="0"/>
        <w:jc w:val="center"/>
        <w:rPr>
          <w:rFonts w:cs="Times New Roman"/>
          <w:sz w:val="20"/>
        </w:rPr>
      </w:pP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E04A3B" w:rsidRDefault="00E04A3B" w:rsidP="00E04A3B">
      <w:pPr>
        <w:spacing w:after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04A3B" w:rsidRDefault="00E04A3B" w:rsidP="00E04A3B">
      <w:pPr>
        <w:spacing w:after="0"/>
        <w:jc w:val="center"/>
        <w:rPr>
          <w:rFonts w:cs="Times New Roman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04A3B" w:rsidRDefault="00A417D3" w:rsidP="00E04A3B">
      <w:pPr>
        <w:keepNext/>
        <w:keepLines/>
        <w:tabs>
          <w:tab w:val="left" w:pos="0"/>
        </w:tabs>
        <w:spacing w:after="0"/>
        <w:rPr>
          <w:rFonts w:cs="Times New Roman"/>
        </w:rPr>
      </w:pPr>
      <w:r w:rsidRPr="00610CEB">
        <w:rPr>
          <w:rFonts w:ascii="Times New Roman CYR" w:hAnsi="Times New Roman CYR" w:cs="Times New Roman CYR"/>
          <w:sz w:val="28"/>
          <w:szCs w:val="28"/>
        </w:rPr>
        <w:t>25.06</w:t>
      </w:r>
      <w:r w:rsidR="00E04A3B" w:rsidRPr="00610CEB">
        <w:rPr>
          <w:rFonts w:ascii="Times New Roman CYR" w:hAnsi="Times New Roman CYR" w:cs="Times New Roman CYR"/>
          <w:sz w:val="28"/>
          <w:szCs w:val="28"/>
        </w:rPr>
        <w:t>.2019</w:t>
      </w:r>
      <w:r w:rsidR="00E04A3B">
        <w:rPr>
          <w:rFonts w:ascii="Times New Roman CYR" w:hAnsi="Times New Roman CYR" w:cs="Times New Roman CYR"/>
          <w:sz w:val="28"/>
          <w:szCs w:val="28"/>
        </w:rPr>
        <w:tab/>
      </w:r>
      <w:r w:rsidR="00E04A3B">
        <w:rPr>
          <w:rFonts w:ascii="Times New Roman CYR" w:hAnsi="Times New Roman CYR" w:cs="Times New Roman CYR"/>
          <w:sz w:val="28"/>
          <w:szCs w:val="28"/>
        </w:rPr>
        <w:tab/>
      </w:r>
      <w:r w:rsidR="009371C2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04A3B">
        <w:rPr>
          <w:rFonts w:ascii="Times New Roman CYR" w:hAnsi="Times New Roman CYR" w:cs="Times New Roman CYR"/>
          <w:sz w:val="28"/>
          <w:szCs w:val="28"/>
        </w:rPr>
        <w:t xml:space="preserve">                 Мукачево                          </w:t>
      </w:r>
      <w:r w:rsidR="00610CEB">
        <w:rPr>
          <w:rFonts w:ascii="Times New Roman CYR" w:hAnsi="Times New Roman CYR" w:cs="Times New Roman CYR"/>
          <w:sz w:val="28"/>
          <w:szCs w:val="28"/>
        </w:rPr>
        <w:t xml:space="preserve">                     № 168</w:t>
      </w: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04A3B" w:rsidRDefault="00E04A3B" w:rsidP="00E04A3B">
      <w:pPr>
        <w:spacing w:after="0"/>
        <w:rPr>
          <w:rFonts w:cs="Times New Roman"/>
        </w:rPr>
      </w:pPr>
      <w:r>
        <w:rPr>
          <w:rFonts w:ascii="Times New Roman" w:hAnsi="Times New Roman"/>
          <w:b/>
          <w:sz w:val="28"/>
          <w:szCs w:val="28"/>
        </w:rPr>
        <w:t>Про зарахування дітей до дошкільних навчальних закладів та дошкільних підрозділів навчально-виховних комплексів</w:t>
      </w:r>
    </w:p>
    <w:p w:rsidR="00E04A3B" w:rsidRDefault="00E04A3B" w:rsidP="00E04A3B">
      <w:pPr>
        <w:spacing w:after="0"/>
        <w:rPr>
          <w:rFonts w:ascii="Times New Roman" w:hAnsi="Times New Roman"/>
          <w:sz w:val="28"/>
          <w:szCs w:val="28"/>
        </w:rPr>
      </w:pP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 та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</w:rPr>
        <w:t>вирішив</w:t>
      </w:r>
      <w:r>
        <w:rPr>
          <w:rFonts w:ascii="Times New Roman" w:hAnsi="Times New Roman"/>
          <w:sz w:val="28"/>
          <w:szCs w:val="28"/>
        </w:rPr>
        <w:t>:</w:t>
      </w:r>
    </w:p>
    <w:p w:rsidR="00E04A3B" w:rsidRDefault="00E04A3B" w:rsidP="00E04A3B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.Дозволити керівникам дошкільних навчальних закладів та дошкільних підрозділів навчально-виховних комплексів: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) згідно електронної реєстрації та заяв батьків, поданих станом</w:t>
      </w:r>
      <w:r w:rsidR="00923CB4">
        <w:rPr>
          <w:rFonts w:ascii="Times New Roman" w:hAnsi="Times New Roman"/>
          <w:sz w:val="28"/>
          <w:szCs w:val="28"/>
        </w:rPr>
        <w:t xml:space="preserve"> на 24 червня 2019 зарахувати дітей  з  1 липня</w:t>
      </w:r>
      <w:r>
        <w:rPr>
          <w:rFonts w:ascii="Times New Roman" w:hAnsi="Times New Roman"/>
          <w:sz w:val="28"/>
          <w:szCs w:val="28"/>
        </w:rPr>
        <w:t xml:space="preserve"> 2019 року  до дошкільних навчальних закладів та дошкільних підрозділів навчально-виховних комплексів (список додається); 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) розмістити списки зарахованих дітей на сайтах дошкільних навчальних закладів та дошкільних підрозділів навчально-виховних комплексів,  ознайомити батьків з даним рішенням.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. Контроль за виконанням рішення покласти на начальника управління освіти, молоді та спорту виконавчого комітету Мукачівської міської ради  К.Кришінець-Андялошій.</w:t>
      </w:r>
    </w:p>
    <w:p w:rsidR="00E04A3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E04A3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E04A3B" w:rsidRDefault="00E04A3B" w:rsidP="00E04A3B">
      <w:r>
        <w:rPr>
          <w:rFonts w:ascii="Times New Roman" w:hAnsi="Times New Roman"/>
          <w:b/>
          <w:sz w:val="28"/>
          <w:szCs w:val="28"/>
        </w:rPr>
        <w:t>Міський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Балога </w:t>
      </w:r>
    </w:p>
    <w:p w:rsidR="00346423" w:rsidRPr="00346423" w:rsidRDefault="00346423" w:rsidP="00E04A3B"/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>Мукачівської міської ради</w:t>
      </w:r>
    </w:p>
    <w:p w:rsidR="00E04A3B" w:rsidRDefault="00923CB4" w:rsidP="00E04A3B">
      <w:pPr>
        <w:spacing w:after="0"/>
        <w:ind w:left="4962"/>
      </w:pPr>
      <w:r w:rsidRPr="00610CEB">
        <w:rPr>
          <w:rFonts w:ascii="Times New Roman" w:hAnsi="Times New Roman"/>
          <w:sz w:val="28"/>
          <w:szCs w:val="28"/>
        </w:rPr>
        <w:t>25.06</w:t>
      </w:r>
      <w:r w:rsidR="00E04A3B" w:rsidRPr="00610CEB">
        <w:rPr>
          <w:rFonts w:ascii="Times New Roman" w:hAnsi="Times New Roman"/>
          <w:sz w:val="28"/>
          <w:szCs w:val="28"/>
        </w:rPr>
        <w:t>.2019</w:t>
      </w:r>
      <w:r w:rsidR="00610CEB" w:rsidRPr="00610CEB">
        <w:rPr>
          <w:rFonts w:ascii="Times New Roman" w:hAnsi="Times New Roman"/>
          <w:sz w:val="28"/>
          <w:szCs w:val="28"/>
        </w:rPr>
        <w:t xml:space="preserve"> </w:t>
      </w:r>
      <w:r w:rsidR="00E04A3B">
        <w:rPr>
          <w:rFonts w:ascii="Times New Roman" w:hAnsi="Times New Roman"/>
          <w:sz w:val="28"/>
          <w:szCs w:val="28"/>
        </w:rPr>
        <w:t>№</w:t>
      </w:r>
      <w:r w:rsidR="00610CEB">
        <w:rPr>
          <w:rFonts w:ascii="Times New Roman" w:hAnsi="Times New Roman"/>
          <w:sz w:val="28"/>
          <w:szCs w:val="28"/>
        </w:rPr>
        <w:t xml:space="preserve"> 168</w:t>
      </w:r>
      <w:bookmarkStart w:id="0" w:name="_GoBack"/>
      <w:bookmarkEnd w:id="0"/>
    </w:p>
    <w:p w:rsidR="00E04A3B" w:rsidRDefault="00E04A3B" w:rsidP="00E04A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4A3B" w:rsidRDefault="00E04A3B" w:rsidP="00E04A3B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E04A3B" w:rsidRDefault="00923CB4" w:rsidP="00E04A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ей, яких зараховано з  1 липня</w:t>
      </w:r>
      <w:r w:rsidR="00E04A3B">
        <w:rPr>
          <w:rFonts w:ascii="Times New Roman" w:hAnsi="Times New Roman"/>
          <w:sz w:val="28"/>
          <w:szCs w:val="28"/>
        </w:rPr>
        <w:t xml:space="preserve"> 2019 року до дошкільних навчальних закладів та дошкільних підрозділів навчально-виховних комплексів</w:t>
      </w:r>
    </w:p>
    <w:p w:rsidR="009E6D38" w:rsidRDefault="009E6D38" w:rsidP="00A417D3">
      <w:pPr>
        <w:spacing w:after="0"/>
        <w:rPr>
          <w:rFonts w:ascii="Times New Roman" w:hAnsi="Times New Roman"/>
          <w:sz w:val="28"/>
          <w:szCs w:val="28"/>
        </w:rPr>
      </w:pPr>
    </w:p>
    <w:p w:rsidR="00942014" w:rsidRPr="00A417D3" w:rsidRDefault="00942014" w:rsidP="0094201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7D3">
        <w:rPr>
          <w:rFonts w:ascii="Times New Roman" w:hAnsi="Times New Roman" w:cs="Times New Roman"/>
          <w:b/>
          <w:bCs/>
          <w:sz w:val="28"/>
          <w:szCs w:val="28"/>
        </w:rPr>
        <w:t>Дошкільний навчальний заклад №3</w:t>
      </w:r>
    </w:p>
    <w:p w:rsidR="00942014" w:rsidRPr="00A417D3" w:rsidRDefault="00A417D3" w:rsidP="00A417D3">
      <w:pPr>
        <w:pStyle w:val="a3"/>
        <w:numPr>
          <w:ilvl w:val="0"/>
          <w:numId w:val="18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41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014" w:rsidRPr="00A417D3">
        <w:rPr>
          <w:rFonts w:ascii="Times New Roman" w:hAnsi="Times New Roman" w:cs="Times New Roman"/>
          <w:bCs/>
          <w:sz w:val="28"/>
          <w:szCs w:val="28"/>
        </w:rPr>
        <w:t>Маринець Аріанна Ярославівна 23.05.2017р.</w:t>
      </w:r>
    </w:p>
    <w:p w:rsidR="00036C1E" w:rsidRPr="00A417D3" w:rsidRDefault="00036C1E" w:rsidP="00A417D3">
      <w:pPr>
        <w:pStyle w:val="a3"/>
        <w:numPr>
          <w:ilvl w:val="0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17D3">
        <w:rPr>
          <w:rFonts w:ascii="Times New Roman" w:hAnsi="Times New Roman" w:cs="Times New Roman"/>
          <w:bCs/>
          <w:sz w:val="28"/>
          <w:szCs w:val="28"/>
        </w:rPr>
        <w:t>Гедеон Анастасія Вікторівна 15.03.2015р.</w:t>
      </w:r>
    </w:p>
    <w:p w:rsidR="004125AF" w:rsidRPr="00A417D3" w:rsidRDefault="004125AF" w:rsidP="005B0EB3">
      <w:pPr>
        <w:pStyle w:val="a3"/>
        <w:numPr>
          <w:ilvl w:val="0"/>
          <w:numId w:val="1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17D3">
        <w:rPr>
          <w:rFonts w:ascii="Times New Roman" w:hAnsi="Times New Roman" w:cs="Times New Roman"/>
          <w:bCs/>
          <w:sz w:val="28"/>
          <w:szCs w:val="28"/>
        </w:rPr>
        <w:t>Биреш Александра Андріївна 01.03.2016р.</w:t>
      </w:r>
    </w:p>
    <w:p w:rsidR="00795EC1" w:rsidRPr="00A417D3" w:rsidRDefault="00795EC1" w:rsidP="005B0EB3">
      <w:pPr>
        <w:pStyle w:val="a3"/>
        <w:numPr>
          <w:ilvl w:val="0"/>
          <w:numId w:val="18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17D3">
        <w:rPr>
          <w:rFonts w:ascii="Times New Roman" w:hAnsi="Times New Roman" w:cs="Times New Roman"/>
          <w:bCs/>
          <w:sz w:val="28"/>
          <w:szCs w:val="28"/>
        </w:rPr>
        <w:t>Шух Максим Миколайович 08.07.2017р.</w:t>
      </w:r>
    </w:p>
    <w:p w:rsidR="00A417D3" w:rsidRPr="00A417D3" w:rsidRDefault="00A417D3" w:rsidP="00A417D3">
      <w:pPr>
        <w:pStyle w:val="a3"/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7D3" w:rsidRPr="00A417D3" w:rsidRDefault="00A417D3" w:rsidP="00A417D3">
      <w:pPr>
        <w:pStyle w:val="a3"/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417D3">
        <w:rPr>
          <w:rFonts w:ascii="Times New Roman" w:hAnsi="Times New Roman" w:cs="Times New Roman"/>
          <w:b/>
          <w:bCs/>
          <w:sz w:val="28"/>
          <w:szCs w:val="28"/>
        </w:rPr>
        <w:t>Заклад дошкільної освіти №4</w:t>
      </w:r>
    </w:p>
    <w:p w:rsidR="00A417D3" w:rsidRPr="00A417D3" w:rsidRDefault="00A417D3" w:rsidP="00A41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>1.  Кохан Крістіна Іванівна 04.06.2017р.</w:t>
      </w:r>
    </w:p>
    <w:p w:rsidR="00A417D3" w:rsidRPr="00A417D3" w:rsidRDefault="00A417D3" w:rsidP="00A41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>2.  Русин Тімур Владиславович 15.12.2017р.</w:t>
      </w:r>
    </w:p>
    <w:p w:rsidR="00942014" w:rsidRPr="00A9039B" w:rsidRDefault="0094201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Pr="00A9039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5</w:t>
      </w:r>
    </w:p>
    <w:p w:rsidR="006149EC" w:rsidRDefault="00A9039B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9039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17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оманець Софія Михайлівна 30.08.2016р. </w:t>
      </w:r>
    </w:p>
    <w:p w:rsidR="00A9039B" w:rsidRDefault="00A9039B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ізіля Мілан Вікторович 01.06.2017р.</w:t>
      </w:r>
    </w:p>
    <w:p w:rsidR="00A9039B" w:rsidRDefault="00A9039B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инетар Михайло Віталійович 11.01.2018р. </w:t>
      </w:r>
    </w:p>
    <w:p w:rsidR="00942014" w:rsidRDefault="00942014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овдиш Ярина Іванівна 30.10.2016р.</w:t>
      </w:r>
    </w:p>
    <w:p w:rsidR="00942014" w:rsidRDefault="00942014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Ковач Матвій Васильович 07.06.2017р.</w:t>
      </w:r>
    </w:p>
    <w:p w:rsidR="00942014" w:rsidRDefault="00942014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ретьяк Анна Олександрівна 09.02.2017р.</w:t>
      </w:r>
    </w:p>
    <w:p w:rsidR="00942014" w:rsidRDefault="00942014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Лазорик Дмитро Володимирович 15.01.2017р.</w:t>
      </w:r>
    </w:p>
    <w:p w:rsidR="00A56E1D" w:rsidRDefault="00A56E1D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алога Андрій Віталійович 03.11.2016р.</w:t>
      </w:r>
    </w:p>
    <w:p w:rsidR="00036C1E" w:rsidRDefault="00036C1E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арбож Анна Олегівна 20.12.2017р.</w:t>
      </w:r>
    </w:p>
    <w:p w:rsidR="00EF671E" w:rsidRPr="00A9039B" w:rsidRDefault="00EF671E" w:rsidP="00A9039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овтин Олександр Олександрович 03.09.2017р.</w:t>
      </w:r>
    </w:p>
    <w:p w:rsidR="006149EC" w:rsidRPr="00A9039B" w:rsidRDefault="006149EC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04A3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7</w:t>
      </w:r>
    </w:p>
    <w:p w:rsidR="00A9039B" w:rsidRPr="00A9039B" w:rsidRDefault="00A9039B" w:rsidP="00B24F7B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9039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17D3">
        <w:rPr>
          <w:rFonts w:ascii="Times New Roman" w:hAnsi="Times New Roman"/>
          <w:bCs/>
          <w:sz w:val="28"/>
          <w:szCs w:val="28"/>
        </w:rPr>
        <w:t xml:space="preserve"> </w:t>
      </w:r>
      <w:r w:rsidRPr="00A9039B">
        <w:rPr>
          <w:rFonts w:ascii="Times New Roman" w:hAnsi="Times New Roman"/>
          <w:bCs/>
          <w:sz w:val="28"/>
          <w:szCs w:val="28"/>
        </w:rPr>
        <w:t xml:space="preserve">Волошин Джейзон Тиберійович 21.03.2016р. </w:t>
      </w:r>
    </w:p>
    <w:p w:rsidR="00A9039B" w:rsidRDefault="00A9039B" w:rsidP="00B24F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039B">
        <w:rPr>
          <w:rFonts w:ascii="Times New Roman" w:hAnsi="Times New Roman" w:cs="Times New Roman"/>
          <w:sz w:val="28"/>
        </w:rPr>
        <w:t>2.</w:t>
      </w:r>
      <w:r w:rsidR="00A417D3">
        <w:rPr>
          <w:rFonts w:ascii="Times New Roman" w:hAnsi="Times New Roman" w:cs="Times New Roman"/>
          <w:sz w:val="28"/>
        </w:rPr>
        <w:t xml:space="preserve"> </w:t>
      </w:r>
      <w:r w:rsidRPr="00A90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лошин Брендон Вільгельмович 07.09.2014р. </w:t>
      </w:r>
    </w:p>
    <w:p w:rsidR="00A9039B" w:rsidRPr="00B24F7B" w:rsidRDefault="00136D8B" w:rsidP="00B24F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417D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Алексіюк  Мирослав  Ігорович 17.10.2016р.</w:t>
      </w:r>
    </w:p>
    <w:p w:rsidR="00E04A3B" w:rsidRDefault="00942014" w:rsidP="00E04A3B">
      <w:pPr>
        <w:tabs>
          <w:tab w:val="left" w:pos="195"/>
          <w:tab w:val="left" w:pos="720"/>
          <w:tab w:val="center" w:pos="4762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2014" w:rsidRDefault="00942014" w:rsidP="0094201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 8</w:t>
      </w:r>
    </w:p>
    <w:p w:rsidR="00942014" w:rsidRDefault="00942014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42014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942014">
        <w:rPr>
          <w:rFonts w:ascii="Times New Roman" w:hAnsi="Times New Roman"/>
          <w:bCs/>
          <w:sz w:val="28"/>
          <w:szCs w:val="28"/>
        </w:rPr>
        <w:t>Граб Матвій Ростиславович 21.03.2017р.</w:t>
      </w:r>
    </w:p>
    <w:p w:rsidR="00A56E1D" w:rsidRDefault="00A56E1D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ойсеєв Владислав Владиславович 05.01.2018р.</w:t>
      </w:r>
    </w:p>
    <w:p w:rsidR="00E937B1" w:rsidRDefault="00E937B1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Копча Юлія Іванівна 03.02.2015р.</w:t>
      </w:r>
    </w:p>
    <w:p w:rsidR="00F80859" w:rsidRDefault="00F80859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митронь Назар Олегович 29.08.2016р.</w:t>
      </w:r>
    </w:p>
    <w:p w:rsidR="00B167B5" w:rsidRPr="00942014" w:rsidRDefault="00B167B5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елехов Георгій Єгорович 06.04.2017р.</w:t>
      </w:r>
    </w:p>
    <w:p w:rsidR="00942014" w:rsidRPr="00A9039B" w:rsidRDefault="00942014" w:rsidP="00E04A3B">
      <w:pPr>
        <w:tabs>
          <w:tab w:val="left" w:pos="195"/>
          <w:tab w:val="left" w:pos="720"/>
          <w:tab w:val="center" w:pos="4762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Pr="00A9039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9</w:t>
      </w:r>
    </w:p>
    <w:p w:rsidR="00E04A3B" w:rsidRPr="00136D8B" w:rsidRDefault="00A417D3" w:rsidP="00B24F7B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039B" w:rsidRPr="00136D8B">
        <w:rPr>
          <w:rFonts w:ascii="Times New Roman" w:hAnsi="Times New Roman"/>
          <w:bCs/>
          <w:sz w:val="28"/>
          <w:szCs w:val="28"/>
        </w:rPr>
        <w:t xml:space="preserve">Юско Кірена Ярославівна 30.12.2017р. </w:t>
      </w:r>
    </w:p>
    <w:p w:rsidR="00136D8B" w:rsidRDefault="00A417D3" w:rsidP="00B24F7B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6D8B">
        <w:rPr>
          <w:rFonts w:ascii="Times New Roman" w:hAnsi="Times New Roman"/>
          <w:bCs/>
          <w:sz w:val="28"/>
          <w:szCs w:val="28"/>
        </w:rPr>
        <w:t>Левко Надія Михайлівна 17.10.2017 р.</w:t>
      </w:r>
    </w:p>
    <w:p w:rsidR="00136D8B" w:rsidRDefault="00A417D3" w:rsidP="00B24F7B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6D8B">
        <w:rPr>
          <w:rFonts w:ascii="Times New Roman" w:hAnsi="Times New Roman"/>
          <w:bCs/>
          <w:sz w:val="28"/>
          <w:szCs w:val="28"/>
        </w:rPr>
        <w:t>Ігнатишин Денис Домінікович 24.03.2017р.</w:t>
      </w:r>
    </w:p>
    <w:p w:rsidR="005B0EB3" w:rsidRPr="00A417D3" w:rsidRDefault="005B0EB3" w:rsidP="00A417D3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B0EB3" w:rsidRDefault="00C8440D" w:rsidP="00A417D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440D">
        <w:rPr>
          <w:rFonts w:ascii="Times New Roman" w:hAnsi="Times New Roman"/>
          <w:b/>
          <w:bCs/>
          <w:sz w:val="28"/>
          <w:szCs w:val="28"/>
        </w:rPr>
        <w:t>Дошкільний навчальний заклад №11</w:t>
      </w:r>
    </w:p>
    <w:p w:rsidR="00C8440D" w:rsidRPr="00A417D3" w:rsidRDefault="00A417D3" w:rsidP="00A417D3">
      <w:pPr>
        <w:pStyle w:val="a3"/>
        <w:numPr>
          <w:ilvl w:val="0"/>
          <w:numId w:val="2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440D" w:rsidRPr="00A417D3">
        <w:rPr>
          <w:rFonts w:ascii="Times New Roman" w:hAnsi="Times New Roman"/>
          <w:bCs/>
          <w:sz w:val="28"/>
          <w:szCs w:val="28"/>
        </w:rPr>
        <w:t>Терпак Матвій Оттович 31.07.2017р.</w:t>
      </w:r>
    </w:p>
    <w:p w:rsidR="00E04A3B" w:rsidRPr="00A9039B" w:rsidRDefault="00E04A3B" w:rsidP="00E04A3B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Default="00E04A3B" w:rsidP="00E04A3B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12</w:t>
      </w:r>
    </w:p>
    <w:p w:rsidR="00136D8B" w:rsidRDefault="00136D8B" w:rsidP="00136D8B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Івашко Ярослава Ярославович 21.08.2017р.</w:t>
      </w:r>
    </w:p>
    <w:p w:rsidR="007F5921" w:rsidRDefault="007F5921" w:rsidP="00136D8B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Цап Володимир Володимирович 12.07.2017р.</w:t>
      </w:r>
    </w:p>
    <w:p w:rsidR="008C5C3A" w:rsidRDefault="008C5C3A" w:rsidP="00136D8B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кляров Тихон Сергійович 09.11.2013р.</w:t>
      </w:r>
    </w:p>
    <w:p w:rsidR="00822A0A" w:rsidRPr="00B24F7B" w:rsidRDefault="00822A0A" w:rsidP="00136D8B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Єднак Єва Віталіївна 14.12.2017р.</w:t>
      </w:r>
    </w:p>
    <w:p w:rsidR="00E04A3B" w:rsidRPr="00A9039B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16</w:t>
      </w:r>
    </w:p>
    <w:p w:rsidR="00136D8B" w:rsidRDefault="00136D8B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Саморига Христина Іванівна 19.10.2017 р.</w:t>
      </w:r>
    </w:p>
    <w:p w:rsidR="00A56E1D" w:rsidRDefault="00A56E1D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аргіта Софія Віталіївна 24.02.2015р.</w:t>
      </w:r>
    </w:p>
    <w:p w:rsidR="00A56E1D" w:rsidRDefault="00A56E1D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аргіта Василь Віталійович 24.02.2015р.</w:t>
      </w:r>
    </w:p>
    <w:p w:rsidR="00D36297" w:rsidRDefault="00D36297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іговк Йосип Йосипович 06.12.2016р.</w:t>
      </w:r>
    </w:p>
    <w:p w:rsidR="008C5C3A" w:rsidRDefault="008C5C3A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Ломпарт Юрій Євгенович 01.05.2016р.</w:t>
      </w:r>
    </w:p>
    <w:p w:rsidR="009F3647" w:rsidRDefault="009F3647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качук Остап Володимирович 27.06.2017р.</w:t>
      </w:r>
    </w:p>
    <w:p w:rsidR="00A417D3" w:rsidRDefault="00A417D3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A56E1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A56E1D">
        <w:rPr>
          <w:rFonts w:ascii="Times New Roman" w:hAnsi="Times New Roman"/>
          <w:bCs/>
          <w:sz w:val="28"/>
          <w:szCs w:val="28"/>
        </w:rPr>
        <w:t>Кибукевич Олександр Віталійович 14.05.2014р.</w:t>
      </w:r>
    </w:p>
    <w:p w:rsidR="00036C1E" w:rsidRDefault="00036C1E" w:rsidP="00A417D3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36C1E" w:rsidRDefault="00036C1E" w:rsidP="00036C1E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 w:rsidR="00036C1E" w:rsidRDefault="00036C1E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036C1E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036C1E">
        <w:rPr>
          <w:rFonts w:ascii="Times New Roman" w:hAnsi="Times New Roman"/>
          <w:bCs/>
          <w:sz w:val="28"/>
          <w:szCs w:val="28"/>
        </w:rPr>
        <w:t>Мучичка Юрій Едуардович 05.05.2017р.</w:t>
      </w:r>
    </w:p>
    <w:p w:rsidR="00E82B30" w:rsidRDefault="00E82B30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орин Євген Васильович 13.08.2017р.</w:t>
      </w:r>
    </w:p>
    <w:p w:rsidR="005551B9" w:rsidRPr="00036C1E" w:rsidRDefault="005551B9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еценчук Артем Вячеславович 08.01.2016р.</w:t>
      </w:r>
    </w:p>
    <w:p w:rsidR="00D36297" w:rsidRDefault="00D36297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D36297" w:rsidRDefault="00D36297" w:rsidP="00D36297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8</w:t>
      </w:r>
    </w:p>
    <w:p w:rsidR="00D36297" w:rsidRDefault="00D36297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36297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D36297">
        <w:rPr>
          <w:rFonts w:ascii="Times New Roman" w:hAnsi="Times New Roman"/>
          <w:bCs/>
          <w:sz w:val="28"/>
          <w:szCs w:val="28"/>
        </w:rPr>
        <w:t>Онисько Олександра Василівна 11.10.2017р.</w:t>
      </w:r>
    </w:p>
    <w:p w:rsidR="00D36297" w:rsidRDefault="00D36297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рокопець Павло Іванович 23.09.2017р.</w:t>
      </w:r>
    </w:p>
    <w:p w:rsidR="001B29C3" w:rsidRDefault="001B29C3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Шинкарьова Олеся Романівна 04.05.2014р.</w:t>
      </w:r>
    </w:p>
    <w:p w:rsidR="001B29C3" w:rsidRDefault="001B29C3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Шімон Катерина Ласлівна 15.11.2017р.</w:t>
      </w:r>
    </w:p>
    <w:p w:rsidR="00036C1E" w:rsidRDefault="00036C1E" w:rsidP="00A417D3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36C1E" w:rsidRDefault="00036C1E" w:rsidP="00036C1E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9</w:t>
      </w:r>
    </w:p>
    <w:p w:rsidR="00036C1E" w:rsidRDefault="00036C1E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036C1E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036C1E">
        <w:rPr>
          <w:rFonts w:ascii="Times New Roman" w:hAnsi="Times New Roman"/>
          <w:bCs/>
          <w:sz w:val="28"/>
          <w:szCs w:val="28"/>
        </w:rPr>
        <w:t>Бєлікова Ксенія Віталіївна 24.02.2014р.</w:t>
      </w:r>
    </w:p>
    <w:p w:rsidR="001B29C3" w:rsidRDefault="001B29C3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етрик Олег Владиславович 18.06.2017р.</w:t>
      </w:r>
    </w:p>
    <w:p w:rsidR="001B29C3" w:rsidRDefault="001B29C3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уштин Олександр Євгенійович 04.11.2017р.</w:t>
      </w:r>
    </w:p>
    <w:p w:rsidR="00E82B30" w:rsidRPr="00036C1E" w:rsidRDefault="00E82B30" w:rsidP="0044274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ойванович Денис Ігорович 13.11.2017р.</w:t>
      </w:r>
    </w:p>
    <w:p w:rsidR="00E04A3B" w:rsidRPr="00A9039B" w:rsidRDefault="00E04A3B" w:rsidP="00346423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04A3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 w:rsidR="00136D8B" w:rsidRPr="00B24F7B" w:rsidRDefault="00136D8B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Бернадік Олександра Михайлівна 23.11.2017р.</w:t>
      </w:r>
    </w:p>
    <w:p w:rsidR="00136D8B" w:rsidRDefault="00136D8B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Беца Кароліна Роландівна 09.09.2017р.</w:t>
      </w:r>
    </w:p>
    <w:p w:rsidR="00D36297" w:rsidRDefault="00D36297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орчак Анастасія Іштванівна 09.06.2016р.</w:t>
      </w:r>
    </w:p>
    <w:p w:rsidR="002D213F" w:rsidRDefault="002D213F" w:rsidP="002D213F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213F" w:rsidRDefault="002D213F" w:rsidP="002D213F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3</w:t>
      </w:r>
    </w:p>
    <w:p w:rsidR="002D213F" w:rsidRDefault="002D213F" w:rsidP="002D213F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2D213F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2D213F">
        <w:rPr>
          <w:rFonts w:ascii="Times New Roman" w:hAnsi="Times New Roman"/>
          <w:bCs/>
          <w:sz w:val="28"/>
          <w:szCs w:val="28"/>
        </w:rPr>
        <w:t>Юлдашева Муніса Ділшодівна 24.07.2017р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36297" w:rsidRDefault="00D36297" w:rsidP="002D213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D36297"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D36297">
        <w:rPr>
          <w:rFonts w:ascii="Times New Roman" w:hAnsi="Times New Roman"/>
          <w:bCs/>
          <w:sz w:val="28"/>
          <w:szCs w:val="28"/>
        </w:rPr>
        <w:t>Горват Даніель Михайлович 08.01.2018р.</w:t>
      </w:r>
    </w:p>
    <w:p w:rsidR="008C5C3A" w:rsidRDefault="008C5C3A" w:rsidP="002D213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овт Олег Юрійович 09.01.2017р.</w:t>
      </w:r>
    </w:p>
    <w:p w:rsidR="00E556EA" w:rsidRDefault="00E556EA" w:rsidP="002D213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учин Емілія Олександрівна 09.11.2017р.</w:t>
      </w:r>
    </w:p>
    <w:p w:rsidR="00C043A6" w:rsidRDefault="00C043A6" w:rsidP="002D213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удмаска Валерія Вікторівна 23.02.2017р.</w:t>
      </w:r>
    </w:p>
    <w:p w:rsidR="00E04A3B" w:rsidRPr="00A9039B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 w:rsidR="00136D8B" w:rsidRDefault="00136D8B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Гайдиш Валентина Вадимівна 05.11.2017р.</w:t>
      </w:r>
    </w:p>
    <w:p w:rsidR="00A56E1D" w:rsidRDefault="00A56E1D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едвідь Поліна В</w:t>
      </w:r>
      <w:r w:rsidR="00D36297">
        <w:rPr>
          <w:rFonts w:ascii="Times New Roman" w:hAnsi="Times New Roman"/>
          <w:bCs/>
          <w:sz w:val="28"/>
          <w:szCs w:val="28"/>
        </w:rPr>
        <w:t>ікторівна  09.08.2017р.</w:t>
      </w:r>
    </w:p>
    <w:p w:rsidR="00036C1E" w:rsidRDefault="00036C1E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Леньо Ксенія Вячеславівна 27.11.2017р.</w:t>
      </w:r>
    </w:p>
    <w:p w:rsidR="00036C1E" w:rsidRDefault="00036C1E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ітула Олеся Назарівна 11.11.2017р.</w:t>
      </w:r>
    </w:p>
    <w:p w:rsidR="00BD326D" w:rsidRPr="00B24F7B" w:rsidRDefault="00BD326D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Шкріба  Марія Сергіївна 28.08.2017р.</w:t>
      </w:r>
    </w:p>
    <w:p w:rsidR="009371C2" w:rsidRPr="00A9039B" w:rsidRDefault="009371C2" w:rsidP="009371C2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371C2" w:rsidRPr="00A9039B" w:rsidRDefault="000C0BDE" w:rsidP="000C0BDE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9371C2"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28</w:t>
      </w:r>
    </w:p>
    <w:p w:rsidR="00E04A3B" w:rsidRPr="00942014" w:rsidRDefault="003B44DF" w:rsidP="00A417D3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42014">
        <w:rPr>
          <w:rFonts w:ascii="Times New Roman" w:hAnsi="Times New Roman"/>
          <w:bCs/>
          <w:sz w:val="28"/>
          <w:szCs w:val="28"/>
        </w:rPr>
        <w:t>Ганєва Соломія Олександрівна 11.12.2016р.</w:t>
      </w:r>
    </w:p>
    <w:p w:rsidR="00942014" w:rsidRDefault="00942014" w:rsidP="00A417D3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ьковська Ніколета Ігорівна 09.01.2016р.</w:t>
      </w:r>
    </w:p>
    <w:p w:rsidR="000C0BDE" w:rsidRDefault="000C0BDE" w:rsidP="00A417D3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сняк Олександра Олександрівна 03.01.2017р.</w:t>
      </w:r>
    </w:p>
    <w:p w:rsidR="000C0BDE" w:rsidRDefault="000C0BDE" w:rsidP="00A417D3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инчак Георгій Олександрович 28.10.2017р.</w:t>
      </w:r>
    </w:p>
    <w:p w:rsidR="000C0BDE" w:rsidRPr="005B0EB3" w:rsidRDefault="005B0EB3" w:rsidP="00A417D3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="000C0BDE" w:rsidRPr="005B0EB3">
        <w:rPr>
          <w:rFonts w:ascii="Times New Roman" w:hAnsi="Times New Roman"/>
          <w:bCs/>
          <w:sz w:val="28"/>
          <w:szCs w:val="28"/>
        </w:rPr>
        <w:t>Лісогор Даніела Максимівна 21.09.2017р.</w:t>
      </w:r>
    </w:p>
    <w:p w:rsidR="00C93AC0" w:rsidRPr="005B0EB3" w:rsidRDefault="005B0EB3" w:rsidP="00A417D3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="00C93AC0" w:rsidRPr="005B0EB3">
        <w:rPr>
          <w:rFonts w:ascii="Times New Roman" w:hAnsi="Times New Roman"/>
          <w:bCs/>
          <w:sz w:val="28"/>
          <w:szCs w:val="28"/>
        </w:rPr>
        <w:t>Шевчук  Данило Дмитрович 27.01.2017р.</w:t>
      </w:r>
    </w:p>
    <w:p w:rsidR="008C5C3A" w:rsidRPr="005B0EB3" w:rsidRDefault="005B0EB3" w:rsidP="00A417D3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="008C5C3A" w:rsidRPr="005B0EB3">
        <w:rPr>
          <w:rFonts w:ascii="Times New Roman" w:hAnsi="Times New Roman"/>
          <w:bCs/>
          <w:sz w:val="28"/>
          <w:szCs w:val="28"/>
        </w:rPr>
        <w:t>Ясевич Данило Андрійович 16.01.2017р.</w:t>
      </w:r>
    </w:p>
    <w:p w:rsidR="00B24F7B" w:rsidRDefault="00B24F7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A3B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 w:rsidR="00136D8B" w:rsidRDefault="00136D8B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Петровці Емілія Олегівна 20.02.2017 р.</w:t>
      </w:r>
    </w:p>
    <w:p w:rsidR="00B167B5" w:rsidRDefault="00B167B5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Мигович Юлія Василівна 07.05.2016р.</w:t>
      </w:r>
    </w:p>
    <w:p w:rsidR="00A417D3" w:rsidRDefault="000F21C9" w:rsidP="0032560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17D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Козар Анастасія Миколаївна 14.09.2017р.</w:t>
      </w:r>
    </w:p>
    <w:p w:rsidR="00325605" w:rsidRDefault="00325605" w:rsidP="0032560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25605" w:rsidRDefault="00325605" w:rsidP="0032560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25605" w:rsidRPr="00325605" w:rsidRDefault="00325605" w:rsidP="0032560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A417D3" w:rsidRDefault="00A417D3" w:rsidP="00A417D3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lastRenderedPageBreak/>
        <w:t>Дошкільний підрозділ навчально-виховний комплекс “Загальноосвітня школа І-ІІІ ст. - дошкільний навчальний заклад” №6</w:t>
      </w:r>
      <w:r w:rsidRPr="009371C2">
        <w:rPr>
          <w:b/>
        </w:rPr>
        <w:t xml:space="preserve"> </w:t>
      </w:r>
    </w:p>
    <w:p w:rsidR="00A417D3" w:rsidRPr="00A417D3" w:rsidRDefault="00A417D3" w:rsidP="00A41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7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17D3">
        <w:rPr>
          <w:rFonts w:ascii="Times New Roman" w:hAnsi="Times New Roman" w:cs="Times New Roman"/>
          <w:sz w:val="28"/>
          <w:szCs w:val="28"/>
        </w:rPr>
        <w:t>Сакалош Артем Адальбертович 19.07.2017р.</w:t>
      </w:r>
    </w:p>
    <w:p w:rsidR="00D36297" w:rsidRPr="00A56E1D" w:rsidRDefault="00D36297" w:rsidP="00442744">
      <w:pPr>
        <w:spacing w:after="0"/>
        <w:rPr>
          <w:sz w:val="28"/>
          <w:szCs w:val="28"/>
        </w:rPr>
      </w:pPr>
    </w:p>
    <w:p w:rsidR="00325605" w:rsidRPr="00A9039B" w:rsidRDefault="00325605" w:rsidP="00325605">
      <w:pPr>
        <w:spacing w:after="0"/>
        <w:jc w:val="center"/>
        <w:rPr>
          <w:b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A417D3" w:rsidRDefault="00325605" w:rsidP="003256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школа І</w:t>
      </w:r>
      <w:r>
        <w:rPr>
          <w:rFonts w:ascii="Times New Roman" w:hAnsi="Times New Roman"/>
          <w:b/>
          <w:bCs/>
          <w:sz w:val="28"/>
          <w:szCs w:val="28"/>
        </w:rPr>
        <w:t>-ІІ ст.</w:t>
      </w:r>
      <w:r w:rsidRPr="003256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71C2">
        <w:rPr>
          <w:rFonts w:ascii="Times New Roman" w:hAnsi="Times New Roman"/>
          <w:b/>
          <w:bCs/>
          <w:sz w:val="28"/>
          <w:szCs w:val="28"/>
        </w:rPr>
        <w:t xml:space="preserve">- дошкільний навчальний заклад </w:t>
      </w:r>
      <w:r w:rsidR="00A417D3" w:rsidRPr="009371C2">
        <w:rPr>
          <w:rFonts w:ascii="Times New Roman" w:hAnsi="Times New Roman"/>
          <w:b/>
          <w:bCs/>
          <w:sz w:val="28"/>
          <w:szCs w:val="28"/>
        </w:rPr>
        <w:t>«Первоцвіт»</w:t>
      </w:r>
    </w:p>
    <w:p w:rsidR="00A417D3" w:rsidRDefault="00A417D3" w:rsidP="00A417D3">
      <w:pPr>
        <w:spacing w:after="0"/>
        <w:rPr>
          <w:rFonts w:ascii="Times New Roman" w:hAnsi="Times New Roman"/>
          <w:bCs/>
          <w:sz w:val="28"/>
          <w:szCs w:val="28"/>
        </w:rPr>
      </w:pPr>
      <w:r w:rsidRPr="001B29C3">
        <w:rPr>
          <w:rFonts w:ascii="Times New Roman" w:hAnsi="Times New Roman"/>
          <w:bCs/>
          <w:sz w:val="28"/>
          <w:szCs w:val="28"/>
        </w:rPr>
        <w:t>1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 w:rsidRPr="001B29C3">
        <w:rPr>
          <w:rFonts w:ascii="Times New Roman" w:hAnsi="Times New Roman"/>
          <w:bCs/>
          <w:sz w:val="28"/>
          <w:szCs w:val="28"/>
        </w:rPr>
        <w:t>Бердалік Богдан Валерійович 01.07.2016р.</w:t>
      </w:r>
    </w:p>
    <w:p w:rsidR="00A417D3" w:rsidRPr="001B29C3" w:rsidRDefault="00A417D3" w:rsidP="00A417D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аращенко Злата Вікторівна 04.03.2016р.</w:t>
      </w:r>
    </w:p>
    <w:p w:rsidR="00A56E1D" w:rsidRPr="009371C2" w:rsidRDefault="00A56E1D" w:rsidP="00A56E1D">
      <w:pPr>
        <w:spacing w:after="0"/>
        <w:jc w:val="center"/>
        <w:rPr>
          <w:b/>
        </w:rPr>
      </w:pPr>
    </w:p>
    <w:p w:rsidR="00E04A3B" w:rsidRPr="00A9039B" w:rsidRDefault="00E04A3B" w:rsidP="00325605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E04A3B" w:rsidRPr="00A9039B" w:rsidRDefault="00E04A3B" w:rsidP="00E04A3B">
      <w:pPr>
        <w:spacing w:after="0"/>
        <w:jc w:val="center"/>
        <w:rPr>
          <w:b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04A3B" w:rsidRDefault="00E04A3B" w:rsidP="00E04A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 xml:space="preserve">школа І-ІІІ </w:t>
      </w:r>
      <w:r w:rsidR="00325605">
        <w:rPr>
          <w:rFonts w:ascii="Times New Roman" w:hAnsi="Times New Roman"/>
          <w:b/>
          <w:bCs/>
          <w:sz w:val="28"/>
          <w:szCs w:val="28"/>
        </w:rPr>
        <w:t>с</w:t>
      </w:r>
      <w:r w:rsidR="003B44DF">
        <w:rPr>
          <w:rFonts w:ascii="Times New Roman" w:hAnsi="Times New Roman"/>
          <w:b/>
          <w:bCs/>
          <w:sz w:val="28"/>
          <w:szCs w:val="28"/>
        </w:rPr>
        <w:t>т.</w:t>
      </w:r>
      <w:r w:rsidRPr="00A903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44DF">
        <w:rPr>
          <w:rFonts w:ascii="Times New Roman" w:hAnsi="Times New Roman"/>
          <w:b/>
          <w:bCs/>
          <w:sz w:val="28"/>
          <w:szCs w:val="28"/>
        </w:rPr>
        <w:t>–</w:t>
      </w:r>
      <w:r w:rsidRPr="00A9039B">
        <w:rPr>
          <w:rFonts w:ascii="Times New Roman" w:hAnsi="Times New Roman"/>
          <w:b/>
          <w:bCs/>
          <w:sz w:val="28"/>
          <w:szCs w:val="28"/>
        </w:rPr>
        <w:t xml:space="preserve"> дошкільний навчальний заклад” №10</w:t>
      </w:r>
    </w:p>
    <w:p w:rsidR="00136D8B" w:rsidRDefault="00136D8B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 w:rsidRPr="00B24F7B">
        <w:rPr>
          <w:rFonts w:ascii="Times New Roman" w:hAnsi="Times New Roman"/>
          <w:bCs/>
          <w:sz w:val="28"/>
          <w:szCs w:val="28"/>
        </w:rPr>
        <w:t>1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 w:rsidRPr="00B24F7B">
        <w:rPr>
          <w:rFonts w:ascii="Times New Roman" w:hAnsi="Times New Roman"/>
          <w:bCs/>
          <w:sz w:val="28"/>
          <w:szCs w:val="28"/>
        </w:rPr>
        <w:t>Шваб Сандра Ігорівна 22.05.2016р.</w:t>
      </w:r>
    </w:p>
    <w:p w:rsidR="00942014" w:rsidRDefault="00942014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Данкулинець Кірена Ярославівна 12.03.2017р.</w:t>
      </w:r>
    </w:p>
    <w:p w:rsidR="009E0035" w:rsidRDefault="009E0035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усин Станіслав Васильович 03.02.2017р.</w:t>
      </w:r>
    </w:p>
    <w:p w:rsidR="00D36297" w:rsidRDefault="00D36297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онак Богдан Павлович 27.01.2015р.</w:t>
      </w:r>
    </w:p>
    <w:p w:rsidR="00D36297" w:rsidRDefault="00D36297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онак Павло Павлович 07.01.2016р.</w:t>
      </w:r>
    </w:p>
    <w:p w:rsidR="008D3481" w:rsidRDefault="008D3481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тароста Денис Дмитрович 24.03.2017р.</w:t>
      </w:r>
    </w:p>
    <w:p w:rsidR="000E59EC" w:rsidRDefault="000E59EC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Зубак Ксенія Миколаївна 01.02.2017р.</w:t>
      </w:r>
    </w:p>
    <w:p w:rsidR="00FF257A" w:rsidRDefault="00FF257A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Лешко Максим Володимирович 09.04.2017р.</w:t>
      </w:r>
    </w:p>
    <w:p w:rsidR="00A072DB" w:rsidRDefault="00A072DB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етах Софія Юріївна 09.03.2017р.</w:t>
      </w:r>
    </w:p>
    <w:p w:rsidR="003C29AC" w:rsidRPr="00B24F7B" w:rsidRDefault="003C29AC" w:rsidP="00B24F7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убіш Міла Іванівна 14.04.2017р.</w:t>
      </w:r>
    </w:p>
    <w:p w:rsidR="00E82B30" w:rsidRDefault="00E82B30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E82B30" w:rsidRPr="009371C2" w:rsidRDefault="00E82B30" w:rsidP="00E82B30">
      <w:pPr>
        <w:tabs>
          <w:tab w:val="center" w:pos="4819"/>
        </w:tabs>
        <w:spacing w:after="0"/>
        <w:rPr>
          <w:b/>
        </w:rPr>
      </w:pPr>
      <w:r w:rsidRPr="00C47BF4">
        <w:rPr>
          <w:rFonts w:ascii="Times New Roman" w:hAnsi="Times New Roman"/>
          <w:bCs/>
          <w:i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82B30" w:rsidRDefault="00E82B30" w:rsidP="00E82B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1</w:t>
      </w:r>
    </w:p>
    <w:p w:rsidR="00E82B30" w:rsidRPr="00E82B30" w:rsidRDefault="00325605" w:rsidP="00325605">
      <w:pPr>
        <w:spacing w:after="0"/>
      </w:pPr>
      <w:r w:rsidRPr="00325605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82B30" w:rsidRPr="00325605">
        <w:rPr>
          <w:rFonts w:ascii="Times New Roman" w:hAnsi="Times New Roman"/>
          <w:bCs/>
          <w:sz w:val="28"/>
          <w:szCs w:val="28"/>
        </w:rPr>
        <w:t>Бурч Ангеліна Василівна 29.10.2016р.</w:t>
      </w:r>
    </w:p>
    <w:p w:rsidR="00E82B30" w:rsidRDefault="00E82B30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A417D3" w:rsidRDefault="00A417D3" w:rsidP="00325605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 школа І-ІІІ ст. - дошкільний навчальний заклад” №</w:t>
      </w:r>
      <w:r>
        <w:rPr>
          <w:rFonts w:ascii="Times New Roman" w:hAnsi="Times New Roman"/>
          <w:b/>
          <w:bCs/>
          <w:sz w:val="28"/>
          <w:szCs w:val="28"/>
        </w:rPr>
        <w:t xml:space="preserve"> 15</w:t>
      </w:r>
    </w:p>
    <w:p w:rsidR="00A417D3" w:rsidRDefault="00A417D3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681C7A">
        <w:rPr>
          <w:rFonts w:ascii="Times New Roman" w:hAnsi="Times New Roman"/>
          <w:bCs/>
          <w:sz w:val="28"/>
          <w:szCs w:val="28"/>
        </w:rPr>
        <w:t>1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 w:rsidRPr="00681C7A">
        <w:rPr>
          <w:rFonts w:ascii="Times New Roman" w:hAnsi="Times New Roman"/>
          <w:bCs/>
          <w:sz w:val="28"/>
          <w:szCs w:val="28"/>
        </w:rPr>
        <w:t>Усатий Артем Янович 02.06.2017р.</w:t>
      </w:r>
    </w:p>
    <w:p w:rsidR="00A417D3" w:rsidRDefault="00A417D3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Жиган Дарина Юріївна 08.08.2016р.</w:t>
      </w:r>
    </w:p>
    <w:p w:rsidR="00A417D3" w:rsidRDefault="00A417D3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ортник Микола Миколайович 17.12.2017р.</w:t>
      </w:r>
    </w:p>
    <w:p w:rsidR="00A417D3" w:rsidRPr="00681C7A" w:rsidRDefault="00A417D3" w:rsidP="00A417D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3256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елович Олександра Іванівна 24.08.2016р.</w:t>
      </w:r>
    </w:p>
    <w:p w:rsidR="00A56E1D" w:rsidRDefault="00A56E1D" w:rsidP="00B24F7B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25605" w:rsidRPr="009371C2" w:rsidRDefault="00325605" w:rsidP="00325605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25605" w:rsidRDefault="00325605" w:rsidP="003256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 ст. - Гармонія”</w:t>
      </w:r>
    </w:p>
    <w:p w:rsidR="00325605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 w:rsidRPr="00D36297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36297">
        <w:rPr>
          <w:rFonts w:ascii="Times New Roman" w:hAnsi="Times New Roman"/>
          <w:bCs/>
          <w:sz w:val="28"/>
          <w:szCs w:val="28"/>
        </w:rPr>
        <w:t>Бербега Тимур Віталійович 19.03.2017р.</w:t>
      </w:r>
    </w:p>
    <w:p w:rsidR="00325605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Біцко Іван Васильович 18.09.2016р.</w:t>
      </w:r>
    </w:p>
    <w:p w:rsidR="00325605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Товт Артем Васильович 09.11.2017р.</w:t>
      </w:r>
    </w:p>
    <w:p w:rsidR="00325605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 Товт Олександра Василівна 21.08.2013р.</w:t>
      </w:r>
    </w:p>
    <w:p w:rsidR="00325605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  Литвиненко Софія Миколаївна 10.11.2014р.</w:t>
      </w:r>
    </w:p>
    <w:p w:rsidR="00325605" w:rsidRPr="00D36297" w:rsidRDefault="00325605" w:rsidP="0032560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 Андрела Єва Сергіївна 21.01.2018р.</w:t>
      </w:r>
    </w:p>
    <w:p w:rsidR="00E04A3B" w:rsidRPr="00A9039B" w:rsidRDefault="00E04A3B" w:rsidP="009371C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04A3B" w:rsidRPr="00A9039B" w:rsidRDefault="00E04A3B" w:rsidP="00E04A3B">
      <w:pPr>
        <w:spacing w:after="0"/>
        <w:jc w:val="center"/>
        <w:rPr>
          <w:b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04A3B" w:rsidRPr="00A9039B" w:rsidRDefault="00E04A3B" w:rsidP="00E04A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 xml:space="preserve">школа І- </w:t>
      </w:r>
      <w:r w:rsidR="003B44DF">
        <w:rPr>
          <w:rFonts w:ascii="Times New Roman" w:hAnsi="Times New Roman"/>
          <w:b/>
          <w:bCs/>
          <w:sz w:val="28"/>
          <w:szCs w:val="28"/>
        </w:rPr>
        <w:pgNum/>
      </w:r>
      <w:r w:rsidR="003B44DF">
        <w:rPr>
          <w:rFonts w:ascii="Times New Roman" w:hAnsi="Times New Roman"/>
          <w:b/>
          <w:bCs/>
          <w:sz w:val="28"/>
          <w:szCs w:val="28"/>
        </w:rPr>
        <w:t>т.</w:t>
      </w:r>
      <w:r w:rsidRPr="00A9039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B44DF">
        <w:rPr>
          <w:rFonts w:ascii="Times New Roman" w:hAnsi="Times New Roman"/>
          <w:b/>
          <w:bCs/>
          <w:sz w:val="28"/>
          <w:szCs w:val="28"/>
        </w:rPr>
        <w:t>–</w:t>
      </w:r>
      <w:r w:rsidRPr="00A9039B">
        <w:rPr>
          <w:rFonts w:ascii="Times New Roman" w:hAnsi="Times New Roman"/>
          <w:b/>
          <w:bCs/>
          <w:sz w:val="28"/>
          <w:szCs w:val="28"/>
        </w:rPr>
        <w:t xml:space="preserve"> Гімназія”</w:t>
      </w:r>
    </w:p>
    <w:p w:rsidR="006149EC" w:rsidRPr="00136D8B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44DF" w:rsidRPr="00136D8B">
        <w:rPr>
          <w:rFonts w:ascii="Times New Roman" w:hAnsi="Times New Roman"/>
          <w:bCs/>
          <w:sz w:val="28"/>
          <w:szCs w:val="28"/>
        </w:rPr>
        <w:t>Русин Олександра Олександровича 11.05.2017</w:t>
      </w:r>
      <w:r w:rsidR="00136D8B">
        <w:rPr>
          <w:rFonts w:ascii="Times New Roman" w:hAnsi="Times New Roman"/>
          <w:bCs/>
          <w:sz w:val="28"/>
          <w:szCs w:val="28"/>
        </w:rPr>
        <w:t xml:space="preserve"> </w:t>
      </w:r>
      <w:r w:rsidR="003B44DF" w:rsidRPr="00136D8B">
        <w:rPr>
          <w:rFonts w:ascii="Times New Roman" w:hAnsi="Times New Roman"/>
          <w:bCs/>
          <w:sz w:val="28"/>
          <w:szCs w:val="28"/>
        </w:rPr>
        <w:t xml:space="preserve">р. </w:t>
      </w:r>
    </w:p>
    <w:p w:rsidR="00136D8B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6D8B">
        <w:rPr>
          <w:rFonts w:ascii="Times New Roman" w:hAnsi="Times New Roman"/>
          <w:bCs/>
          <w:sz w:val="28"/>
          <w:szCs w:val="28"/>
        </w:rPr>
        <w:t>Логойда Андрій Олександрович 04.02.2016 р.</w:t>
      </w:r>
    </w:p>
    <w:p w:rsidR="00A56E1D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6E1D">
        <w:rPr>
          <w:rFonts w:ascii="Times New Roman" w:hAnsi="Times New Roman"/>
          <w:bCs/>
          <w:sz w:val="28"/>
          <w:szCs w:val="28"/>
        </w:rPr>
        <w:t>Пожидаєва Аліса Миколаївна 16.12.2015р.</w:t>
      </w:r>
    </w:p>
    <w:p w:rsidR="00036C1E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6C1E">
        <w:rPr>
          <w:rFonts w:ascii="Times New Roman" w:hAnsi="Times New Roman"/>
          <w:bCs/>
          <w:sz w:val="28"/>
          <w:szCs w:val="28"/>
        </w:rPr>
        <w:t>Ямчук Марія Петрівна 20.08.2016р.</w:t>
      </w:r>
    </w:p>
    <w:p w:rsidR="00036C1E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6C1E">
        <w:rPr>
          <w:rFonts w:ascii="Times New Roman" w:hAnsi="Times New Roman"/>
          <w:bCs/>
          <w:sz w:val="28"/>
          <w:szCs w:val="28"/>
        </w:rPr>
        <w:t>Русин Кароліна Анатоліївна 10.02.2017р.</w:t>
      </w:r>
    </w:p>
    <w:p w:rsidR="00D42BED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42BED">
        <w:rPr>
          <w:rFonts w:ascii="Times New Roman" w:hAnsi="Times New Roman"/>
          <w:bCs/>
          <w:sz w:val="28"/>
          <w:szCs w:val="28"/>
        </w:rPr>
        <w:t>Соколов Артур Олександрович  26.04.2016р.</w:t>
      </w:r>
    </w:p>
    <w:p w:rsidR="009F3647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3647">
        <w:rPr>
          <w:rFonts w:ascii="Times New Roman" w:hAnsi="Times New Roman"/>
          <w:bCs/>
          <w:sz w:val="28"/>
          <w:szCs w:val="28"/>
        </w:rPr>
        <w:t>Чебан Назар Артурович 22.11.2017р.</w:t>
      </w:r>
    </w:p>
    <w:p w:rsidR="009F3647" w:rsidRDefault="00325605" w:rsidP="00B24F7B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3647">
        <w:rPr>
          <w:rFonts w:ascii="Times New Roman" w:hAnsi="Times New Roman"/>
          <w:bCs/>
          <w:sz w:val="28"/>
          <w:szCs w:val="28"/>
        </w:rPr>
        <w:t>Чебан Тиммур Артурович 22.11.2017р.</w:t>
      </w:r>
    </w:p>
    <w:p w:rsidR="00325605" w:rsidRDefault="00325605" w:rsidP="00325605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D2C">
        <w:rPr>
          <w:rFonts w:ascii="Times New Roman" w:hAnsi="Times New Roman"/>
          <w:bCs/>
          <w:sz w:val="28"/>
          <w:szCs w:val="28"/>
        </w:rPr>
        <w:t>Кнауз Матвій Рудольфович 26.04.2017р.</w:t>
      </w:r>
    </w:p>
    <w:p w:rsidR="001B29C3" w:rsidRPr="00325605" w:rsidRDefault="001B29C3" w:rsidP="0032560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142" w:hanging="142"/>
        <w:rPr>
          <w:rFonts w:ascii="Times New Roman" w:hAnsi="Times New Roman"/>
          <w:bCs/>
          <w:sz w:val="28"/>
          <w:szCs w:val="28"/>
        </w:rPr>
      </w:pPr>
      <w:r w:rsidRPr="00325605">
        <w:rPr>
          <w:rFonts w:ascii="Times New Roman" w:hAnsi="Times New Roman"/>
          <w:bCs/>
          <w:sz w:val="28"/>
          <w:szCs w:val="28"/>
        </w:rPr>
        <w:t>Синишина Валерія Олександрівна 06.11.2017р.</w:t>
      </w:r>
    </w:p>
    <w:p w:rsidR="00E82B30" w:rsidRPr="00136D8B" w:rsidRDefault="00E82B30" w:rsidP="0032560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142"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ілак Емма Міланівна 02.11.2017р.</w:t>
      </w:r>
    </w:p>
    <w:p w:rsidR="00E04A3B" w:rsidRDefault="00E04A3B" w:rsidP="00E04A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25605" w:rsidRPr="00A9039B" w:rsidRDefault="00325605" w:rsidP="00E04A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04A3B" w:rsidRPr="00A9039B" w:rsidRDefault="00E04A3B" w:rsidP="00E04A3B">
      <w:pPr>
        <w:spacing w:after="0"/>
        <w:jc w:val="both"/>
        <w:rPr>
          <w:b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 xml:space="preserve">Заступник міського голови, </w:t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</w:p>
    <w:p w:rsidR="00E04A3B" w:rsidRPr="00A9039B" w:rsidRDefault="00E04A3B" w:rsidP="00E04A3B">
      <w:pPr>
        <w:spacing w:after="0"/>
        <w:jc w:val="both"/>
        <w:rPr>
          <w:b/>
        </w:rPr>
      </w:pPr>
      <w:r w:rsidRPr="00A9039B">
        <w:rPr>
          <w:rFonts w:ascii="Times New Roman" w:hAnsi="Times New Roman"/>
          <w:b/>
          <w:bCs/>
          <w:sz w:val="28"/>
          <w:szCs w:val="28"/>
        </w:rPr>
        <w:t>керуючий справами</w:t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</w:r>
      <w:r w:rsidRPr="00A9039B">
        <w:rPr>
          <w:rFonts w:ascii="Times New Roman" w:hAnsi="Times New Roman"/>
          <w:b/>
          <w:bCs/>
          <w:sz w:val="28"/>
          <w:szCs w:val="28"/>
        </w:rPr>
        <w:tab/>
        <w:t>О.Галай</w:t>
      </w:r>
    </w:p>
    <w:p w:rsidR="00E04A3B" w:rsidRPr="00A9039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4F3EA7" w:rsidRDefault="004F3EA7"/>
    <w:sectPr w:rsidR="004F3EA7" w:rsidSect="003464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E57"/>
    <w:multiLevelType w:val="hybridMultilevel"/>
    <w:tmpl w:val="2AB48B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36D9"/>
    <w:multiLevelType w:val="hybridMultilevel"/>
    <w:tmpl w:val="99528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BCF"/>
    <w:multiLevelType w:val="hybridMultilevel"/>
    <w:tmpl w:val="3F94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B12A9"/>
    <w:multiLevelType w:val="hybridMultilevel"/>
    <w:tmpl w:val="1C404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664D"/>
    <w:multiLevelType w:val="hybridMultilevel"/>
    <w:tmpl w:val="A45288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5DFB"/>
    <w:multiLevelType w:val="hybridMultilevel"/>
    <w:tmpl w:val="FEA6A9F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35CBA"/>
    <w:multiLevelType w:val="hybridMultilevel"/>
    <w:tmpl w:val="0BDC6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0CC9"/>
    <w:multiLevelType w:val="hybridMultilevel"/>
    <w:tmpl w:val="F8F47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2636"/>
    <w:multiLevelType w:val="hybridMultilevel"/>
    <w:tmpl w:val="61661D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A50"/>
    <w:multiLevelType w:val="hybridMultilevel"/>
    <w:tmpl w:val="C91A83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63419"/>
    <w:multiLevelType w:val="hybridMultilevel"/>
    <w:tmpl w:val="978C70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00D57"/>
    <w:multiLevelType w:val="hybridMultilevel"/>
    <w:tmpl w:val="6EDE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7B2"/>
    <w:multiLevelType w:val="hybridMultilevel"/>
    <w:tmpl w:val="1E203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5A4"/>
    <w:multiLevelType w:val="hybridMultilevel"/>
    <w:tmpl w:val="BB74ED7C"/>
    <w:lvl w:ilvl="0" w:tplc="2402B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F52FA"/>
    <w:multiLevelType w:val="hybridMultilevel"/>
    <w:tmpl w:val="26DAE1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94909"/>
    <w:multiLevelType w:val="hybridMultilevel"/>
    <w:tmpl w:val="B2DAD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01"/>
    <w:multiLevelType w:val="hybridMultilevel"/>
    <w:tmpl w:val="1D9AF050"/>
    <w:lvl w:ilvl="0" w:tplc="D3586DC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40A"/>
    <w:multiLevelType w:val="hybridMultilevel"/>
    <w:tmpl w:val="59EAC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7E47"/>
    <w:multiLevelType w:val="hybridMultilevel"/>
    <w:tmpl w:val="FF52A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333D"/>
    <w:multiLevelType w:val="hybridMultilevel"/>
    <w:tmpl w:val="20C23278"/>
    <w:lvl w:ilvl="0" w:tplc="A094BB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961CE"/>
    <w:multiLevelType w:val="hybridMultilevel"/>
    <w:tmpl w:val="D58E39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10FBB"/>
    <w:multiLevelType w:val="hybridMultilevel"/>
    <w:tmpl w:val="A2AA046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A3B"/>
    <w:rsid w:val="00005A83"/>
    <w:rsid w:val="00024D62"/>
    <w:rsid w:val="00036C1E"/>
    <w:rsid w:val="0004421A"/>
    <w:rsid w:val="000646C4"/>
    <w:rsid w:val="00073819"/>
    <w:rsid w:val="000B3695"/>
    <w:rsid w:val="000C0BDE"/>
    <w:rsid w:val="000C2303"/>
    <w:rsid w:val="000E3BB4"/>
    <w:rsid w:val="000E59EC"/>
    <w:rsid w:val="000E5FDD"/>
    <w:rsid w:val="000F21C9"/>
    <w:rsid w:val="00100758"/>
    <w:rsid w:val="00127FC9"/>
    <w:rsid w:val="00136D8B"/>
    <w:rsid w:val="0014723E"/>
    <w:rsid w:val="00151FD4"/>
    <w:rsid w:val="00153208"/>
    <w:rsid w:val="00162FF5"/>
    <w:rsid w:val="001663D1"/>
    <w:rsid w:val="00197D0D"/>
    <w:rsid w:val="001A6CD8"/>
    <w:rsid w:val="001B29C3"/>
    <w:rsid w:val="001B4274"/>
    <w:rsid w:val="001C0D17"/>
    <w:rsid w:val="001C4302"/>
    <w:rsid w:val="001C4448"/>
    <w:rsid w:val="001C53F2"/>
    <w:rsid w:val="001F0D2C"/>
    <w:rsid w:val="00205B5B"/>
    <w:rsid w:val="00233449"/>
    <w:rsid w:val="002D09E4"/>
    <w:rsid w:val="002D213F"/>
    <w:rsid w:val="00305619"/>
    <w:rsid w:val="00314EE5"/>
    <w:rsid w:val="00323FAD"/>
    <w:rsid w:val="00325605"/>
    <w:rsid w:val="00346423"/>
    <w:rsid w:val="0036249D"/>
    <w:rsid w:val="003706D4"/>
    <w:rsid w:val="00371831"/>
    <w:rsid w:val="003B44DF"/>
    <w:rsid w:val="003C29AC"/>
    <w:rsid w:val="003C5A99"/>
    <w:rsid w:val="003C7E44"/>
    <w:rsid w:val="003E795F"/>
    <w:rsid w:val="003F52F1"/>
    <w:rsid w:val="004125AF"/>
    <w:rsid w:val="00426FD6"/>
    <w:rsid w:val="00442744"/>
    <w:rsid w:val="00445217"/>
    <w:rsid w:val="00445CCF"/>
    <w:rsid w:val="004C74BD"/>
    <w:rsid w:val="004F3EA7"/>
    <w:rsid w:val="004F4F72"/>
    <w:rsid w:val="005277A9"/>
    <w:rsid w:val="005551B9"/>
    <w:rsid w:val="005572FE"/>
    <w:rsid w:val="00561869"/>
    <w:rsid w:val="00573848"/>
    <w:rsid w:val="005778C5"/>
    <w:rsid w:val="005802D8"/>
    <w:rsid w:val="00596179"/>
    <w:rsid w:val="005B0EB3"/>
    <w:rsid w:val="005D6196"/>
    <w:rsid w:val="00610CEB"/>
    <w:rsid w:val="00612FAF"/>
    <w:rsid w:val="006149EC"/>
    <w:rsid w:val="00621B9F"/>
    <w:rsid w:val="00635F83"/>
    <w:rsid w:val="00681C7A"/>
    <w:rsid w:val="00687F17"/>
    <w:rsid w:val="00695085"/>
    <w:rsid w:val="006B0AF6"/>
    <w:rsid w:val="006F3317"/>
    <w:rsid w:val="006F7A17"/>
    <w:rsid w:val="00721457"/>
    <w:rsid w:val="00731041"/>
    <w:rsid w:val="007377B5"/>
    <w:rsid w:val="00737C8D"/>
    <w:rsid w:val="00764501"/>
    <w:rsid w:val="00772FCE"/>
    <w:rsid w:val="0077447D"/>
    <w:rsid w:val="00795EC1"/>
    <w:rsid w:val="007A2DC7"/>
    <w:rsid w:val="007A482D"/>
    <w:rsid w:val="007C177D"/>
    <w:rsid w:val="007D0E6F"/>
    <w:rsid w:val="007F5921"/>
    <w:rsid w:val="00810275"/>
    <w:rsid w:val="00815CAC"/>
    <w:rsid w:val="00822A0A"/>
    <w:rsid w:val="00824EC1"/>
    <w:rsid w:val="0084131D"/>
    <w:rsid w:val="0086355A"/>
    <w:rsid w:val="0089215B"/>
    <w:rsid w:val="008B250E"/>
    <w:rsid w:val="008C42FB"/>
    <w:rsid w:val="008C5C3A"/>
    <w:rsid w:val="008D3481"/>
    <w:rsid w:val="008F2AD4"/>
    <w:rsid w:val="00917BCA"/>
    <w:rsid w:val="00923CB4"/>
    <w:rsid w:val="00936D2F"/>
    <w:rsid w:val="009371C2"/>
    <w:rsid w:val="00942014"/>
    <w:rsid w:val="0097611F"/>
    <w:rsid w:val="00985C96"/>
    <w:rsid w:val="009A3AFD"/>
    <w:rsid w:val="009C045D"/>
    <w:rsid w:val="009E0035"/>
    <w:rsid w:val="009E6D38"/>
    <w:rsid w:val="009F0B0E"/>
    <w:rsid w:val="009F3647"/>
    <w:rsid w:val="009F70A2"/>
    <w:rsid w:val="00A00E31"/>
    <w:rsid w:val="00A01E3B"/>
    <w:rsid w:val="00A072DB"/>
    <w:rsid w:val="00A417D3"/>
    <w:rsid w:val="00A56E1D"/>
    <w:rsid w:val="00A9039B"/>
    <w:rsid w:val="00A93EAE"/>
    <w:rsid w:val="00A96915"/>
    <w:rsid w:val="00AC0C92"/>
    <w:rsid w:val="00B10ED2"/>
    <w:rsid w:val="00B167B5"/>
    <w:rsid w:val="00B2424B"/>
    <w:rsid w:val="00B24F7B"/>
    <w:rsid w:val="00B36BEC"/>
    <w:rsid w:val="00B43DE5"/>
    <w:rsid w:val="00BD326D"/>
    <w:rsid w:val="00BE05B1"/>
    <w:rsid w:val="00C00C13"/>
    <w:rsid w:val="00C00EEE"/>
    <w:rsid w:val="00C010DB"/>
    <w:rsid w:val="00C0158D"/>
    <w:rsid w:val="00C043A6"/>
    <w:rsid w:val="00C24A63"/>
    <w:rsid w:val="00C47BF4"/>
    <w:rsid w:val="00C6273A"/>
    <w:rsid w:val="00C8440D"/>
    <w:rsid w:val="00C9399C"/>
    <w:rsid w:val="00C93AC0"/>
    <w:rsid w:val="00CB7846"/>
    <w:rsid w:val="00CC0AC5"/>
    <w:rsid w:val="00CF725E"/>
    <w:rsid w:val="00D30487"/>
    <w:rsid w:val="00D33E82"/>
    <w:rsid w:val="00D36297"/>
    <w:rsid w:val="00D42BED"/>
    <w:rsid w:val="00D93721"/>
    <w:rsid w:val="00DB3F43"/>
    <w:rsid w:val="00DB4667"/>
    <w:rsid w:val="00DB75AD"/>
    <w:rsid w:val="00DC191E"/>
    <w:rsid w:val="00E04A3B"/>
    <w:rsid w:val="00E1710B"/>
    <w:rsid w:val="00E30FD0"/>
    <w:rsid w:val="00E452C4"/>
    <w:rsid w:val="00E556EA"/>
    <w:rsid w:val="00E60897"/>
    <w:rsid w:val="00E82B30"/>
    <w:rsid w:val="00E87ACC"/>
    <w:rsid w:val="00E937B1"/>
    <w:rsid w:val="00E95708"/>
    <w:rsid w:val="00EC6C42"/>
    <w:rsid w:val="00EE0FBE"/>
    <w:rsid w:val="00EF671E"/>
    <w:rsid w:val="00F03507"/>
    <w:rsid w:val="00F1315A"/>
    <w:rsid w:val="00F341D0"/>
    <w:rsid w:val="00F80859"/>
    <w:rsid w:val="00F91D56"/>
    <w:rsid w:val="00FA6654"/>
    <w:rsid w:val="00FB4F11"/>
    <w:rsid w:val="00FE3842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6DB6"/>
  <w15:docId w15:val="{CFE0C5C4-A73A-4480-82CA-E261825F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C92-E1D5-4189-ADA8-8640ED2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9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20T07:32:00Z</cp:lastPrinted>
  <dcterms:created xsi:type="dcterms:W3CDTF">2019-06-20T11:20:00Z</dcterms:created>
  <dcterms:modified xsi:type="dcterms:W3CDTF">2019-06-25T11:57:00Z</dcterms:modified>
</cp:coreProperties>
</file>